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502B9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502B99"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r w:rsidR="00502B99">
              <w:rPr>
                <w:rFonts w:ascii="Tahoma" w:hAnsi="Tahoma" w:cs="Tahoma"/>
                <w:b/>
                <w:sz w:val="20"/>
                <w:szCs w:val="20"/>
              </w:rPr>
              <w:t>à  SAINT MARCEL</w:t>
            </w:r>
            <w:r w:rsidR="006668D7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02B99">
              <w:rPr>
                <w:rFonts w:ascii="Tahoma" w:hAnsi="Tahoma" w:cs="Tahoma"/>
                <w:b/>
                <w:sz w:val="20"/>
                <w:szCs w:val="20"/>
              </w:rPr>
              <w:t xml:space="preserve">De la pluie pour </w:t>
            </w:r>
            <w:r w:rsidR="00904678">
              <w:rPr>
                <w:rFonts w:ascii="Tahoma" w:hAnsi="Tahoma" w:cs="Tahoma"/>
                <w:b/>
                <w:sz w:val="20"/>
                <w:szCs w:val="20"/>
              </w:rPr>
              <w:t>commencer,</w:t>
            </w:r>
            <w:r w:rsidR="00502B99">
              <w:rPr>
                <w:rFonts w:ascii="Tahoma" w:hAnsi="Tahoma" w:cs="Tahoma"/>
                <w:b/>
                <w:sz w:val="20"/>
                <w:szCs w:val="20"/>
              </w:rPr>
              <w:t xml:space="preserve"> un peu de vent et la journée c’est bien passée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!</w:t>
            </w:r>
            <w:r w:rsidR="00AB47B6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7C78A9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>Concours en :   Trip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502B9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502B99">
              <w:rPr>
                <w:rFonts w:ascii="Tahoma" w:hAnsi="Tahoma" w:cs="Tahoma"/>
                <w:b/>
                <w:sz w:val="20"/>
                <w:szCs w:val="20"/>
              </w:rPr>
              <w:t>74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Pr="001D2671" w:rsidRDefault="00D265AF" w:rsidP="00502B9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502B99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1B4A8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TRIPLETTES 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1E50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avec de </w:t>
            </w:r>
            <w:r w:rsidR="0018265C" w:rsidRPr="001D2671">
              <w:rPr>
                <w:rFonts w:ascii="Tahoma" w:hAnsi="Tahoma" w:cs="Tahoma"/>
                <w:b/>
                <w:sz w:val="20"/>
                <w:szCs w:val="20"/>
              </w:rPr>
              <w:t>bons</w:t>
            </w:r>
            <w:r w:rsidR="00BF1E50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E431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 </w:t>
            </w:r>
            <w:r w:rsidR="0018265C" w:rsidRPr="001D2671">
              <w:rPr>
                <w:rFonts w:ascii="Tahoma" w:hAnsi="Tahoma" w:cs="Tahoma"/>
                <w:b/>
                <w:sz w:val="20"/>
                <w:szCs w:val="20"/>
              </w:rPr>
              <w:t>dans l’ensemble</w:t>
            </w:r>
            <w:r w:rsidR="001D2671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avec </w:t>
            </w:r>
            <w:r w:rsidR="00502B9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D2671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à 4  et </w:t>
            </w:r>
            <w:r w:rsidR="00502B99">
              <w:rPr>
                <w:rFonts w:ascii="Tahoma" w:hAnsi="Tahoma" w:cs="Tahoma"/>
                <w:b/>
                <w:sz w:val="20"/>
                <w:szCs w:val="20"/>
              </w:rPr>
              <w:t>3 à 3/</w:t>
            </w:r>
            <w:r w:rsidR="006A6C7F">
              <w:rPr>
                <w:rFonts w:ascii="Tahoma" w:hAnsi="Tahoma" w:cs="Tahoma"/>
                <w:b/>
                <w:sz w:val="20"/>
                <w:szCs w:val="20"/>
              </w:rPr>
              <w:t xml:space="preserve">4.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9046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B62744">
              <w:rPr>
                <w:rFonts w:ascii="Tahoma" w:hAnsi="Tahoma" w:cs="Tahoma"/>
                <w:b/>
              </w:rPr>
              <w:t>Lemercier/ Philippe   Barbatte</w:t>
            </w:r>
          </w:p>
        </w:tc>
        <w:tc>
          <w:tcPr>
            <w:tcW w:w="1212" w:type="dxa"/>
            <w:shd w:val="clear" w:color="auto" w:fill="8DB3E2" w:themeFill="text2" w:themeFillTint="66"/>
          </w:tcPr>
          <w:p w:rsidR="002E6348" w:rsidRPr="00B90408" w:rsidRDefault="002449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bookmarkStart w:id="0" w:name="_GoBack"/>
            <w:bookmarkEnd w:id="0"/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2E6348" w:rsidRPr="00502B99" w:rsidRDefault="00502B99" w:rsidP="0034632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02B99">
              <w:rPr>
                <w:rFonts w:ascii="Tahoma" w:hAnsi="Tahoma" w:cs="Tahoma"/>
                <w:b/>
                <w:sz w:val="16"/>
                <w:szCs w:val="16"/>
              </w:rPr>
              <w:t>BRAV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 !</w:t>
            </w: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>vier Paris/Jean Bernard Gergaud</w:t>
            </w:r>
            <w:r w:rsidR="007C78A9">
              <w:rPr>
                <w:rFonts w:ascii="Tahoma" w:hAnsi="Tahoma" w:cs="Tahoma"/>
                <w:b/>
              </w:rPr>
              <w:t xml:space="preserve">/ Bruno Urvoy 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4468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6A6C7F">
              <w:rPr>
                <w:rFonts w:ascii="Tahoma" w:hAnsi="Tahoma" w:cs="Tahoma"/>
                <w:b/>
              </w:rPr>
              <w:t>Jean Bernard n’a pas gagné le challenge mais la gamelle oui …</w:t>
            </w:r>
          </w:p>
        </w:tc>
      </w:tr>
      <w:tr w:rsidR="00713300" w:rsidRPr="00891B10" w:rsidTr="009046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Marie</w:t>
            </w:r>
            <w:r w:rsidR="00713300">
              <w:rPr>
                <w:rFonts w:ascii="Tahoma" w:hAnsi="Tahoma" w:cs="Tahoma"/>
                <w:b/>
              </w:rPr>
              <w:t xml:space="preserve"> / André </w:t>
            </w:r>
            <w:r w:rsidR="004C7286">
              <w:rPr>
                <w:rFonts w:ascii="Tahoma" w:hAnsi="Tahoma" w:cs="Tahoma"/>
                <w:b/>
              </w:rPr>
              <w:t xml:space="preserve">Robert / Jean Luc </w:t>
            </w:r>
            <w:r w:rsidR="00713300">
              <w:rPr>
                <w:rFonts w:ascii="Tahoma" w:hAnsi="Tahoma" w:cs="Tahoma"/>
                <w:b/>
              </w:rPr>
              <w:t xml:space="preserve"> Fourrer</w:t>
            </w:r>
          </w:p>
        </w:tc>
        <w:tc>
          <w:tcPr>
            <w:tcW w:w="1212" w:type="dxa"/>
            <w:shd w:val="clear" w:color="auto" w:fill="92D050"/>
          </w:tcPr>
          <w:p w:rsidR="00713300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32" w:type="dxa"/>
          </w:tcPr>
          <w:p w:rsidR="00713300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Mimi et Jean Luc sont  tombés dans le pétrin avec la boulange ….</w:t>
            </w:r>
          </w:p>
        </w:tc>
      </w:tr>
      <w:tr w:rsidR="004C7286" w:rsidRPr="00891B10" w:rsidTr="009046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4E431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Larconnier</w:t>
            </w:r>
            <w:r w:rsidR="008D60DB">
              <w:rPr>
                <w:rFonts w:ascii="Tahoma" w:hAnsi="Tahoma" w:cs="Tahoma"/>
                <w:b/>
              </w:rPr>
              <w:t> /Gérard finet / Claude Daine</w:t>
            </w:r>
          </w:p>
        </w:tc>
        <w:tc>
          <w:tcPr>
            <w:tcW w:w="1212" w:type="dxa"/>
            <w:shd w:val="clear" w:color="auto" w:fill="FFFF00"/>
          </w:tcPr>
          <w:p w:rsidR="004C7286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4C728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502B99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4C7286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ylvaine Lescaut/ Michel Douaglin /Jean Luc Gorêt</w:t>
            </w:r>
          </w:p>
        </w:tc>
        <w:tc>
          <w:tcPr>
            <w:tcW w:w="1212" w:type="dxa"/>
            <w:shd w:val="clear" w:color="auto" w:fill="FFFF00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D60D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4E431B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ien pour le classement féminin </w:t>
            </w: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ncois Leclech /Jean claude Demais /Jean claude Fessard </w:t>
            </w:r>
          </w:p>
        </w:tc>
        <w:tc>
          <w:tcPr>
            <w:tcW w:w="1212" w:type="dxa"/>
            <w:shd w:val="clear" w:color="auto" w:fill="FFC000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4685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4E431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502B99" w:rsidP="004468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l faut calmer jean Claude  la fesse ! trop nerveux dans les box !</w:t>
            </w:r>
          </w:p>
        </w:tc>
      </w:tr>
      <w:tr w:rsidR="008D60DB" w:rsidRPr="00891B10" w:rsidTr="009046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ilda Mizzi / Michel </w:t>
            </w:r>
            <w:r w:rsidR="00230FC3">
              <w:rPr>
                <w:rFonts w:ascii="Tahoma" w:hAnsi="Tahoma" w:cs="Tahoma"/>
                <w:b/>
              </w:rPr>
              <w:t>Hupfer /Michel Grenier</w:t>
            </w:r>
          </w:p>
        </w:tc>
        <w:tc>
          <w:tcPr>
            <w:tcW w:w="1212" w:type="dxa"/>
            <w:shd w:val="clear" w:color="auto" w:fill="00B0F0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30FC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ureusement qu’il y a eu un blanc à la dernière ! mais bon MICHEL le pompier  a eu l’</w:t>
            </w:r>
            <w:r w:rsidR="00904678">
              <w:rPr>
                <w:rFonts w:ascii="Tahoma" w:hAnsi="Tahoma" w:cs="Tahoma"/>
                <w:b/>
              </w:rPr>
              <w:t>œuf  à la tombola après les boules de CATA</w:t>
            </w: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igi Baldacchino</w:t>
            </w:r>
            <w:r w:rsidR="00CB4DF3">
              <w:rPr>
                <w:rFonts w:ascii="Tahoma" w:hAnsi="Tahoma" w:cs="Tahoma"/>
                <w:b/>
              </w:rPr>
              <w:t>/ Alain Sellier /Jacky Tessier</w:t>
            </w:r>
          </w:p>
        </w:tc>
        <w:tc>
          <w:tcPr>
            <w:tcW w:w="1212" w:type="dxa"/>
            <w:shd w:val="clear" w:color="auto" w:fill="8DB3E2" w:themeFill="text2" w:themeFillTint="66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 !</w:t>
            </w:r>
            <w:r w:rsidR="001F5364">
              <w:rPr>
                <w:rFonts w:ascii="Tahoma" w:hAnsi="Tahoma" w:cs="Tahoma"/>
                <w:b/>
              </w:rPr>
              <w:t xml:space="preserve"> En plus l’équipe a gagné le challenge à la pièce (partage en demi 2 équipes de NAVARRE avec ST MICHEL et GASNY)</w:t>
            </w:r>
          </w:p>
        </w:tc>
      </w:tr>
      <w:tr w:rsidR="008D60DB" w:rsidRPr="00891B10" w:rsidTr="009046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c Gruel /Georges Buchbach/Jean Michel Bardyn</w:t>
            </w:r>
          </w:p>
        </w:tc>
        <w:tc>
          <w:tcPr>
            <w:tcW w:w="1212" w:type="dxa"/>
            <w:shd w:val="clear" w:color="auto" w:fill="00B0F0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1F5364"/>
    <w:rsid w:val="00207008"/>
    <w:rsid w:val="00230FC3"/>
    <w:rsid w:val="002449DB"/>
    <w:rsid w:val="002668B7"/>
    <w:rsid w:val="002C6643"/>
    <w:rsid w:val="002E6348"/>
    <w:rsid w:val="003044B1"/>
    <w:rsid w:val="00307BEA"/>
    <w:rsid w:val="00347174"/>
    <w:rsid w:val="00396DC3"/>
    <w:rsid w:val="004228C3"/>
    <w:rsid w:val="00427066"/>
    <w:rsid w:val="00446856"/>
    <w:rsid w:val="004C7286"/>
    <w:rsid w:val="004D5DA3"/>
    <w:rsid w:val="004E431B"/>
    <w:rsid w:val="00502B99"/>
    <w:rsid w:val="00537B16"/>
    <w:rsid w:val="005406D1"/>
    <w:rsid w:val="00573E03"/>
    <w:rsid w:val="005D2DDC"/>
    <w:rsid w:val="005E2430"/>
    <w:rsid w:val="005F5BCB"/>
    <w:rsid w:val="006668D7"/>
    <w:rsid w:val="006A6C7F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4678"/>
    <w:rsid w:val="00906985"/>
    <w:rsid w:val="00975A0A"/>
    <w:rsid w:val="00986C8A"/>
    <w:rsid w:val="00A577A3"/>
    <w:rsid w:val="00A97B7E"/>
    <w:rsid w:val="00AB47B6"/>
    <w:rsid w:val="00AC6084"/>
    <w:rsid w:val="00B41F2A"/>
    <w:rsid w:val="00B62744"/>
    <w:rsid w:val="00B90408"/>
    <w:rsid w:val="00BF1E50"/>
    <w:rsid w:val="00C73D80"/>
    <w:rsid w:val="00CA22E0"/>
    <w:rsid w:val="00CB4DF3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6C33-3599-4471-88FD-834D8D43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90</cp:revision>
  <cp:lastPrinted>2017-03-30T11:15:00Z</cp:lastPrinted>
  <dcterms:created xsi:type="dcterms:W3CDTF">2016-12-08T11:51:00Z</dcterms:created>
  <dcterms:modified xsi:type="dcterms:W3CDTF">2018-03-29T09:58:00Z</dcterms:modified>
</cp:coreProperties>
</file>